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CF8" w:rsidRPr="00616016" w:rsidRDefault="001304B2" w:rsidP="00277204">
      <w:pPr>
        <w:shd w:val="clear" w:color="auto" w:fill="FFC0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 - p</w:t>
      </w:r>
      <w:r w:rsidR="00277204">
        <w:rPr>
          <w:b/>
          <w:sz w:val="28"/>
          <w:szCs w:val="28"/>
        </w:rPr>
        <w:t>recvičovanie</w:t>
      </w:r>
      <w:r w:rsidR="0089305E" w:rsidRPr="006160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sobných </w:t>
      </w:r>
      <w:r w:rsidR="0089305E" w:rsidRPr="00616016">
        <w:rPr>
          <w:b/>
          <w:sz w:val="28"/>
          <w:szCs w:val="28"/>
        </w:rPr>
        <w:t>zámen</w:t>
      </w:r>
    </w:p>
    <w:p w:rsidR="0089305E" w:rsidRDefault="0089305E" w:rsidP="0089305E">
      <w:pPr>
        <w:jc w:val="both"/>
        <w:rPr>
          <w:b/>
        </w:rPr>
      </w:pPr>
    </w:p>
    <w:p w:rsidR="0089305E" w:rsidRDefault="0089305E" w:rsidP="0089305E">
      <w:pPr>
        <w:jc w:val="both"/>
        <w:rPr>
          <w:b/>
        </w:rPr>
      </w:pPr>
      <w:r>
        <w:rPr>
          <w:b/>
        </w:rPr>
        <w:t>1. Napíš k osobným zámenám ich základný tvar (tvar nominatívu)</w:t>
      </w:r>
      <w:r w:rsidR="00CF6D6C">
        <w:rPr>
          <w:b/>
        </w:rPr>
        <w:t>:</w:t>
      </w:r>
    </w:p>
    <w:p w:rsidR="0089305E" w:rsidRPr="00054FC0" w:rsidRDefault="001304B2" w:rsidP="0089305E">
      <w:pPr>
        <w:pStyle w:val="Odsekzoznamu"/>
        <w:numPr>
          <w:ilvl w:val="0"/>
          <w:numId w:val="2"/>
        </w:numPr>
        <w:jc w:val="both"/>
      </w:pPr>
      <w:r>
        <w:t>t</w:t>
      </w:r>
      <w:r w:rsidR="0089305E" w:rsidRPr="00054FC0">
        <w:t>ebe</w:t>
      </w:r>
      <w:r>
        <w:t xml:space="preserve"> -</w:t>
      </w:r>
    </w:p>
    <w:p w:rsidR="0089305E" w:rsidRPr="00054FC0" w:rsidRDefault="0089305E" w:rsidP="0089305E">
      <w:pPr>
        <w:pStyle w:val="Odsekzoznamu"/>
        <w:numPr>
          <w:ilvl w:val="0"/>
          <w:numId w:val="2"/>
        </w:numPr>
        <w:jc w:val="both"/>
      </w:pPr>
      <w:r w:rsidRPr="00054FC0">
        <w:t>(od) nej</w:t>
      </w:r>
      <w:r w:rsidR="001304B2">
        <w:t xml:space="preserve"> - </w:t>
      </w:r>
    </w:p>
    <w:p w:rsidR="0089305E" w:rsidRPr="00054FC0" w:rsidRDefault="0089305E" w:rsidP="0089305E">
      <w:pPr>
        <w:pStyle w:val="Odsekzoznamu"/>
        <w:numPr>
          <w:ilvl w:val="0"/>
          <w:numId w:val="2"/>
        </w:numPr>
        <w:jc w:val="both"/>
      </w:pPr>
      <w:r w:rsidRPr="00054FC0">
        <w:t>(so) mnou</w:t>
      </w:r>
      <w:r w:rsidR="001304B2">
        <w:t xml:space="preserve"> - </w:t>
      </w:r>
    </w:p>
    <w:p w:rsidR="0089305E" w:rsidRPr="00054FC0" w:rsidRDefault="001304B2" w:rsidP="0089305E">
      <w:pPr>
        <w:pStyle w:val="Odsekzoznamu"/>
        <w:numPr>
          <w:ilvl w:val="0"/>
          <w:numId w:val="2"/>
        </w:numPr>
        <w:jc w:val="both"/>
      </w:pPr>
      <w:r>
        <w:t>m</w:t>
      </w:r>
      <w:r w:rsidR="0089305E" w:rsidRPr="00054FC0">
        <w:t>u</w:t>
      </w:r>
      <w:r>
        <w:t xml:space="preserve"> - </w:t>
      </w:r>
    </w:p>
    <w:p w:rsidR="0089305E" w:rsidRPr="00054FC0" w:rsidRDefault="001304B2" w:rsidP="0089305E">
      <w:pPr>
        <w:pStyle w:val="Odsekzoznamu"/>
        <w:numPr>
          <w:ilvl w:val="0"/>
          <w:numId w:val="2"/>
        </w:numPr>
        <w:jc w:val="both"/>
      </w:pPr>
      <w:r>
        <w:t>(k) n</w:t>
      </w:r>
      <w:r w:rsidR="00CF6D6C">
        <w:t>ám</w:t>
      </w:r>
      <w:r>
        <w:t xml:space="preserve"> - </w:t>
      </w:r>
    </w:p>
    <w:p w:rsidR="0089305E" w:rsidRPr="00054FC0" w:rsidRDefault="001304B2" w:rsidP="0089305E">
      <w:pPr>
        <w:pStyle w:val="Odsekzoznamu"/>
        <w:numPr>
          <w:ilvl w:val="0"/>
          <w:numId w:val="2"/>
        </w:numPr>
        <w:jc w:val="both"/>
      </w:pPr>
      <w:r>
        <w:t>(s) </w:t>
      </w:r>
      <w:r w:rsidR="0089305E" w:rsidRPr="00054FC0">
        <w:t>vami</w:t>
      </w:r>
      <w:r>
        <w:t xml:space="preserve"> - </w:t>
      </w:r>
    </w:p>
    <w:p w:rsidR="0089305E" w:rsidRPr="00054FC0" w:rsidRDefault="001304B2" w:rsidP="0089305E">
      <w:pPr>
        <w:pStyle w:val="Odsekzoznamu"/>
        <w:numPr>
          <w:ilvl w:val="0"/>
          <w:numId w:val="2"/>
        </w:numPr>
        <w:jc w:val="both"/>
      </w:pPr>
      <w:r>
        <w:t>(</w:t>
      </w:r>
      <w:r w:rsidR="00CF6D6C">
        <w:t>z</w:t>
      </w:r>
      <w:r>
        <w:t>) </w:t>
      </w:r>
      <w:r w:rsidR="0089305E" w:rsidRPr="00054FC0">
        <w:t>nich</w:t>
      </w:r>
      <w:r>
        <w:t xml:space="preserve"> -</w:t>
      </w:r>
    </w:p>
    <w:p w:rsidR="0089305E" w:rsidRPr="00054FC0" w:rsidRDefault="001304B2" w:rsidP="0089305E">
      <w:pPr>
        <w:pStyle w:val="Odsekzoznamu"/>
        <w:numPr>
          <w:ilvl w:val="0"/>
          <w:numId w:val="2"/>
        </w:numPr>
        <w:jc w:val="both"/>
      </w:pPr>
      <w:r>
        <w:t>(</w:t>
      </w:r>
      <w:r w:rsidR="0089305E" w:rsidRPr="00054FC0">
        <w:t>pre</w:t>
      </w:r>
      <w:r>
        <w:t>)</w:t>
      </w:r>
      <w:r w:rsidR="0089305E" w:rsidRPr="00054FC0">
        <w:t xml:space="preserve"> ne</w:t>
      </w:r>
      <w:r>
        <w:t xml:space="preserve"> -</w:t>
      </w:r>
    </w:p>
    <w:p w:rsidR="0089305E" w:rsidRDefault="0089305E" w:rsidP="0089305E">
      <w:pPr>
        <w:pStyle w:val="Odsekzoznamu"/>
        <w:jc w:val="both"/>
        <w:rPr>
          <w:b/>
        </w:rPr>
      </w:pPr>
    </w:p>
    <w:p w:rsidR="0089305E" w:rsidRDefault="001304B2" w:rsidP="0089305E">
      <w:pPr>
        <w:jc w:val="both"/>
        <w:rPr>
          <w:b/>
        </w:rPr>
      </w:pPr>
      <w:r>
        <w:rPr>
          <w:b/>
        </w:rPr>
        <w:t xml:space="preserve">2. </w:t>
      </w:r>
      <w:r w:rsidR="0089305E">
        <w:rPr>
          <w:b/>
        </w:rPr>
        <w:t xml:space="preserve">Podčiarkni zámená, ktoré sú </w:t>
      </w:r>
      <w:r w:rsidR="0089305E" w:rsidRPr="001304B2">
        <w:rPr>
          <w:b/>
          <w:u w:val="single"/>
        </w:rPr>
        <w:t>bezrodové</w:t>
      </w:r>
      <w:r w:rsidR="0089305E">
        <w:rPr>
          <w:b/>
        </w:rPr>
        <w:t xml:space="preserve"> (nevieme určiť rod)</w:t>
      </w:r>
      <w:r w:rsidR="00CF6D6C">
        <w:rPr>
          <w:b/>
        </w:rPr>
        <w:t>:</w:t>
      </w:r>
    </w:p>
    <w:p w:rsidR="0089305E" w:rsidRDefault="00054FC0" w:rsidP="0089305E">
      <w:pPr>
        <w:jc w:val="both"/>
      </w:pPr>
      <w:r w:rsidRPr="00054FC0">
        <w:t xml:space="preserve">    </w:t>
      </w:r>
      <w:r w:rsidR="008313E7">
        <w:t xml:space="preserve"> </w:t>
      </w:r>
      <w:r w:rsidRPr="00054FC0">
        <w:t>môj</w:t>
      </w:r>
      <w:r w:rsidR="000014A5">
        <w:t>ho</w:t>
      </w:r>
      <w:r w:rsidRPr="00054FC0">
        <w:t xml:space="preserve"> – vy – </w:t>
      </w:r>
      <w:r w:rsidR="007E15E9">
        <w:t xml:space="preserve">(povedal) </w:t>
      </w:r>
      <w:r w:rsidRPr="00054FC0">
        <w:t>jej – naša – ty – ich</w:t>
      </w:r>
      <w:r w:rsidR="007E15E9">
        <w:t xml:space="preserve"> (smiech)</w:t>
      </w:r>
      <w:r w:rsidRPr="00054FC0">
        <w:t xml:space="preserve"> – ony – ja – my</w:t>
      </w:r>
      <w:r w:rsidR="001304B2">
        <w:t xml:space="preserve"> –</w:t>
      </w:r>
      <w:r w:rsidRPr="00054FC0">
        <w:t xml:space="preserve"> tvoja </w:t>
      </w:r>
      <w:r>
        <w:t>–</w:t>
      </w:r>
      <w:r w:rsidRPr="00054FC0">
        <w:t xml:space="preserve"> váš</w:t>
      </w:r>
      <w:r>
        <w:t xml:space="preserve"> </w:t>
      </w:r>
    </w:p>
    <w:p w:rsidR="00054FC0" w:rsidRDefault="00054FC0" w:rsidP="0089305E">
      <w:pPr>
        <w:jc w:val="both"/>
      </w:pPr>
    </w:p>
    <w:p w:rsidR="00054FC0" w:rsidRDefault="00054FC0" w:rsidP="0089305E">
      <w:pPr>
        <w:jc w:val="both"/>
        <w:rPr>
          <w:b/>
        </w:rPr>
      </w:pPr>
      <w:r w:rsidRPr="00054FC0">
        <w:rPr>
          <w:b/>
        </w:rPr>
        <w:t xml:space="preserve">3. </w:t>
      </w:r>
      <w:r>
        <w:rPr>
          <w:b/>
        </w:rPr>
        <w:t xml:space="preserve">Označ vetu, v ktorej je </w:t>
      </w:r>
      <w:r w:rsidR="001304B2" w:rsidRPr="001304B2">
        <w:rPr>
          <w:b/>
          <w:u w:val="single"/>
        </w:rPr>
        <w:t xml:space="preserve">osobné </w:t>
      </w:r>
      <w:r w:rsidRPr="001304B2">
        <w:rPr>
          <w:b/>
          <w:u w:val="single"/>
        </w:rPr>
        <w:t>privlastňovacie</w:t>
      </w:r>
      <w:r>
        <w:rPr>
          <w:b/>
        </w:rPr>
        <w:t xml:space="preserve"> </w:t>
      </w:r>
      <w:r w:rsidR="008313E7">
        <w:rPr>
          <w:b/>
        </w:rPr>
        <w:t>zámeno</w:t>
      </w:r>
      <w:r w:rsidR="00CF6D6C">
        <w:rPr>
          <w:b/>
        </w:rPr>
        <w:t>:</w:t>
      </w:r>
    </w:p>
    <w:p w:rsidR="00054FC0" w:rsidRPr="00512493" w:rsidRDefault="00512493" w:rsidP="00512493">
      <w:pPr>
        <w:pStyle w:val="Odsekzoznamu"/>
        <w:numPr>
          <w:ilvl w:val="0"/>
          <w:numId w:val="3"/>
        </w:numPr>
        <w:jc w:val="both"/>
      </w:pPr>
      <w:r w:rsidRPr="00512493">
        <w:t>Odišla s ním do Grécka.</w:t>
      </w:r>
    </w:p>
    <w:p w:rsidR="00512493" w:rsidRDefault="00512493" w:rsidP="00512493">
      <w:pPr>
        <w:pStyle w:val="Odsekzoznamu"/>
        <w:numPr>
          <w:ilvl w:val="0"/>
          <w:numId w:val="3"/>
        </w:numPr>
        <w:jc w:val="both"/>
      </w:pPr>
      <w:r w:rsidRPr="00512493">
        <w:t>Kĺzal sa a napokon sa  zastavil tesne pred ňou.</w:t>
      </w:r>
    </w:p>
    <w:p w:rsidR="00512493" w:rsidRDefault="00512493" w:rsidP="00512493">
      <w:pPr>
        <w:pStyle w:val="Odsekzoznamu"/>
        <w:numPr>
          <w:ilvl w:val="0"/>
          <w:numId w:val="3"/>
        </w:numPr>
        <w:jc w:val="both"/>
      </w:pPr>
      <w:r>
        <w:t>Bolo mi smutno za naším drahým priateľom.</w:t>
      </w:r>
    </w:p>
    <w:p w:rsidR="00512493" w:rsidRDefault="00512493" w:rsidP="00512493">
      <w:pPr>
        <w:pStyle w:val="Odsekzoznamu"/>
        <w:numPr>
          <w:ilvl w:val="0"/>
          <w:numId w:val="3"/>
        </w:numPr>
        <w:jc w:val="both"/>
      </w:pPr>
      <w:r>
        <w:t>Ktorý z vás to bol?</w:t>
      </w:r>
    </w:p>
    <w:p w:rsidR="00512493" w:rsidRDefault="00512493" w:rsidP="00512493">
      <w:pPr>
        <w:jc w:val="both"/>
      </w:pPr>
    </w:p>
    <w:p w:rsidR="00512493" w:rsidRDefault="001304B2" w:rsidP="00512493">
      <w:pPr>
        <w:jc w:val="both"/>
        <w:rPr>
          <w:b/>
        </w:rPr>
      </w:pPr>
      <w:r>
        <w:rPr>
          <w:b/>
        </w:rPr>
        <w:t>4</w:t>
      </w:r>
      <w:r w:rsidR="00512493" w:rsidRPr="00512493">
        <w:rPr>
          <w:b/>
        </w:rPr>
        <w:t xml:space="preserve">. Doplň </w:t>
      </w:r>
      <w:r w:rsidR="0018446A">
        <w:rPr>
          <w:b/>
        </w:rPr>
        <w:t xml:space="preserve">správny tvar </w:t>
      </w:r>
      <w:r w:rsidRPr="001304B2">
        <w:rPr>
          <w:b/>
          <w:u w:val="single"/>
        </w:rPr>
        <w:t>osobného privlastňovacieho</w:t>
      </w:r>
      <w:r w:rsidR="00512493" w:rsidRPr="00512493">
        <w:rPr>
          <w:b/>
        </w:rPr>
        <w:t xml:space="preserve"> zámen</w:t>
      </w:r>
      <w:r w:rsidR="0018446A">
        <w:rPr>
          <w:b/>
        </w:rPr>
        <w:t>a</w:t>
      </w:r>
      <w:r w:rsidR="00CF6D6C">
        <w:rPr>
          <w:b/>
        </w:rPr>
        <w:t>:</w:t>
      </w:r>
    </w:p>
    <w:p w:rsidR="00512493" w:rsidRPr="00E12ECC" w:rsidRDefault="00E12ECC" w:rsidP="00512493">
      <w:pPr>
        <w:pStyle w:val="Odsekzoznamu"/>
        <w:numPr>
          <w:ilvl w:val="0"/>
          <w:numId w:val="4"/>
        </w:numPr>
        <w:jc w:val="both"/>
      </w:pPr>
      <w:r>
        <w:t xml:space="preserve">Dnes to vysvetlím (tvoj) </w:t>
      </w:r>
      <w:r w:rsidR="00512493" w:rsidRPr="00E12ECC">
        <w:t>rodičom.</w:t>
      </w:r>
    </w:p>
    <w:p w:rsidR="00E12ECC" w:rsidRPr="00E12ECC" w:rsidRDefault="00E12ECC" w:rsidP="00512493">
      <w:pPr>
        <w:pStyle w:val="Odsekzoznamu"/>
        <w:numPr>
          <w:ilvl w:val="0"/>
          <w:numId w:val="4"/>
        </w:numPr>
        <w:jc w:val="both"/>
      </w:pPr>
      <w:r w:rsidRPr="00E12ECC">
        <w:t>S (tvoj) priateľom nie som spokojná.</w:t>
      </w:r>
    </w:p>
    <w:p w:rsidR="00512493" w:rsidRPr="00E12ECC" w:rsidRDefault="00E12ECC" w:rsidP="00512493">
      <w:pPr>
        <w:pStyle w:val="Odsekzoznamu"/>
        <w:numPr>
          <w:ilvl w:val="0"/>
          <w:numId w:val="4"/>
        </w:numPr>
        <w:jc w:val="both"/>
      </w:pPr>
      <w:r w:rsidRPr="00E12ECC">
        <w:t>Tento obraz darovali (môj) rodičom.</w:t>
      </w:r>
    </w:p>
    <w:p w:rsidR="00E12ECC" w:rsidRDefault="00E12ECC" w:rsidP="00512493">
      <w:pPr>
        <w:pStyle w:val="Odsekzoznamu"/>
        <w:numPr>
          <w:ilvl w:val="0"/>
          <w:numId w:val="4"/>
        </w:numPr>
        <w:jc w:val="both"/>
      </w:pPr>
      <w:r w:rsidRPr="00E12ECC">
        <w:t>Bez (náš) kam</w:t>
      </w:r>
      <w:r w:rsidR="007E15E9">
        <w:t>arátov</w:t>
      </w:r>
      <w:r w:rsidRPr="00E12ECC">
        <w:t xml:space="preserve"> by nám bolo smutno.</w:t>
      </w:r>
    </w:p>
    <w:p w:rsidR="00E12ECC" w:rsidRDefault="00E12ECC" w:rsidP="00E12ECC">
      <w:pPr>
        <w:jc w:val="both"/>
      </w:pPr>
    </w:p>
    <w:p w:rsidR="00E12ECC" w:rsidRDefault="001304B2" w:rsidP="00E12ECC">
      <w:pPr>
        <w:jc w:val="both"/>
        <w:rPr>
          <w:b/>
        </w:rPr>
      </w:pPr>
      <w:r>
        <w:rPr>
          <w:b/>
        </w:rPr>
        <w:t>5</w:t>
      </w:r>
      <w:r w:rsidR="00E12ECC" w:rsidRPr="007674A8">
        <w:rPr>
          <w:b/>
        </w:rPr>
        <w:t xml:space="preserve">. </w:t>
      </w:r>
      <w:r w:rsidR="007674A8" w:rsidRPr="007674A8">
        <w:rPr>
          <w:b/>
        </w:rPr>
        <w:t xml:space="preserve">Označ </w:t>
      </w:r>
      <w:r w:rsidR="008313E7">
        <w:rPr>
          <w:b/>
        </w:rPr>
        <w:t xml:space="preserve">vetu, ktorá je </w:t>
      </w:r>
      <w:r w:rsidR="008313E7" w:rsidRPr="001304B2">
        <w:rPr>
          <w:b/>
          <w:u w:val="single"/>
        </w:rPr>
        <w:t>napísaná správne</w:t>
      </w:r>
      <w:r>
        <w:rPr>
          <w:b/>
        </w:rPr>
        <w:t>:</w:t>
      </w:r>
    </w:p>
    <w:p w:rsidR="007674A8" w:rsidRPr="007674A8" w:rsidRDefault="007674A8" w:rsidP="007674A8">
      <w:pPr>
        <w:pStyle w:val="Odsekzoznamu"/>
        <w:numPr>
          <w:ilvl w:val="0"/>
          <w:numId w:val="5"/>
        </w:numPr>
        <w:jc w:val="both"/>
      </w:pPr>
      <w:r w:rsidRPr="007674A8">
        <w:t>Mojím želaním je spraviť prijímacie pohovory.</w:t>
      </w:r>
    </w:p>
    <w:p w:rsidR="007674A8" w:rsidRPr="007674A8" w:rsidRDefault="007674A8" w:rsidP="007674A8">
      <w:pPr>
        <w:pStyle w:val="Odsekzoznamu"/>
        <w:numPr>
          <w:ilvl w:val="0"/>
          <w:numId w:val="5"/>
        </w:numPr>
        <w:jc w:val="both"/>
      </w:pPr>
      <w:r w:rsidRPr="007674A8">
        <w:t>K tvojím narodeninám ti prajeme všetko najlepšie.</w:t>
      </w:r>
    </w:p>
    <w:p w:rsidR="007674A8" w:rsidRPr="007674A8" w:rsidRDefault="007674A8" w:rsidP="007674A8">
      <w:pPr>
        <w:pStyle w:val="Odsekzoznamu"/>
        <w:numPr>
          <w:ilvl w:val="0"/>
          <w:numId w:val="5"/>
        </w:numPr>
        <w:jc w:val="both"/>
      </w:pPr>
      <w:r w:rsidRPr="007674A8">
        <w:t>S vašim názorom nesúhlasím.</w:t>
      </w:r>
    </w:p>
    <w:p w:rsidR="007674A8" w:rsidRDefault="001304B2" w:rsidP="007674A8">
      <w:pPr>
        <w:pStyle w:val="Odsekzoznamu"/>
        <w:numPr>
          <w:ilvl w:val="0"/>
          <w:numId w:val="5"/>
        </w:numPr>
        <w:jc w:val="both"/>
      </w:pPr>
      <w:r>
        <w:t>Odovzdaj to vaš</w:t>
      </w:r>
      <w:r w:rsidR="007674A8" w:rsidRPr="007674A8">
        <w:t>ím rodičom!</w:t>
      </w:r>
    </w:p>
    <w:p w:rsidR="007674A8" w:rsidRDefault="007674A8" w:rsidP="007674A8">
      <w:pPr>
        <w:jc w:val="both"/>
      </w:pPr>
    </w:p>
    <w:p w:rsidR="007674A8" w:rsidRDefault="001304B2" w:rsidP="007674A8">
      <w:pPr>
        <w:jc w:val="both"/>
        <w:rPr>
          <w:b/>
        </w:rPr>
      </w:pPr>
      <w:r>
        <w:rPr>
          <w:b/>
        </w:rPr>
        <w:t>6</w:t>
      </w:r>
      <w:r w:rsidR="007674A8" w:rsidRPr="00616016">
        <w:rPr>
          <w:b/>
        </w:rPr>
        <w:t xml:space="preserve">. </w:t>
      </w:r>
      <w:r w:rsidR="00616016" w:rsidRPr="00616016">
        <w:rPr>
          <w:b/>
        </w:rPr>
        <w:t xml:space="preserve">Doplň podľa potreby </w:t>
      </w:r>
      <w:r w:rsidR="00616016" w:rsidRPr="00616016">
        <w:rPr>
          <w:b/>
          <w:u w:val="single"/>
        </w:rPr>
        <w:t xml:space="preserve">dlhý </w:t>
      </w:r>
      <w:r w:rsidR="00616016" w:rsidRPr="00616016">
        <w:rPr>
          <w:b/>
        </w:rPr>
        <w:t xml:space="preserve">alebo </w:t>
      </w:r>
      <w:r w:rsidR="00616016" w:rsidRPr="00616016">
        <w:rPr>
          <w:b/>
          <w:u w:val="single"/>
        </w:rPr>
        <w:t>krátky</w:t>
      </w:r>
      <w:r w:rsidR="00616016" w:rsidRPr="00616016">
        <w:rPr>
          <w:b/>
        </w:rPr>
        <w:t xml:space="preserve"> tvar </w:t>
      </w:r>
      <w:r>
        <w:rPr>
          <w:b/>
        </w:rPr>
        <w:t xml:space="preserve">osobného </w:t>
      </w:r>
      <w:r w:rsidR="00616016" w:rsidRPr="00616016">
        <w:rPr>
          <w:b/>
        </w:rPr>
        <w:t>zámena v</w:t>
      </w:r>
      <w:r>
        <w:rPr>
          <w:b/>
        </w:rPr>
        <w:t> </w:t>
      </w:r>
      <w:r w:rsidR="00616016" w:rsidRPr="00616016">
        <w:rPr>
          <w:b/>
        </w:rPr>
        <w:t>zátvorke</w:t>
      </w:r>
      <w:r>
        <w:rPr>
          <w:b/>
        </w:rPr>
        <w:t>:</w:t>
      </w:r>
    </w:p>
    <w:p w:rsidR="00616016" w:rsidRPr="00616016" w:rsidRDefault="00616016" w:rsidP="00616016">
      <w:pPr>
        <w:pStyle w:val="Odsekzoznamu"/>
        <w:numPr>
          <w:ilvl w:val="0"/>
          <w:numId w:val="6"/>
        </w:numPr>
        <w:jc w:val="both"/>
        <w:rPr>
          <w:b/>
        </w:rPr>
      </w:pPr>
      <w:r>
        <w:t>Včera sme sa (TY) nevedeli dočkať.</w:t>
      </w:r>
    </w:p>
    <w:p w:rsidR="00616016" w:rsidRPr="00616016" w:rsidRDefault="00616016" w:rsidP="00616016">
      <w:pPr>
        <w:pStyle w:val="Odsekzoznamu"/>
        <w:numPr>
          <w:ilvl w:val="0"/>
          <w:numId w:val="6"/>
        </w:numPr>
        <w:jc w:val="both"/>
        <w:rPr>
          <w:b/>
        </w:rPr>
      </w:pPr>
      <w:r>
        <w:t>Ako sa k (TY) správali?</w:t>
      </w:r>
    </w:p>
    <w:p w:rsidR="00616016" w:rsidRPr="00616016" w:rsidRDefault="00616016" w:rsidP="00616016">
      <w:pPr>
        <w:pStyle w:val="Odsekzoznamu"/>
        <w:numPr>
          <w:ilvl w:val="0"/>
          <w:numId w:val="6"/>
        </w:numPr>
        <w:jc w:val="both"/>
        <w:rPr>
          <w:b/>
        </w:rPr>
      </w:pPr>
      <w:r>
        <w:t>(JA) majú všetci radi.</w:t>
      </w:r>
    </w:p>
    <w:p w:rsidR="00616016" w:rsidRPr="00030818" w:rsidRDefault="00616016" w:rsidP="00616016">
      <w:pPr>
        <w:pStyle w:val="Odsekzoznamu"/>
        <w:numPr>
          <w:ilvl w:val="0"/>
          <w:numId w:val="6"/>
        </w:numPr>
        <w:jc w:val="both"/>
        <w:rPr>
          <w:b/>
        </w:rPr>
      </w:pPr>
      <w:r>
        <w:t>Ako o (TY) rozprávali?</w:t>
      </w:r>
    </w:p>
    <w:p w:rsidR="00030818" w:rsidRPr="00616016" w:rsidRDefault="00030818" w:rsidP="00616016">
      <w:pPr>
        <w:pStyle w:val="Odsekzoznamu"/>
        <w:numPr>
          <w:ilvl w:val="0"/>
          <w:numId w:val="6"/>
        </w:numPr>
        <w:jc w:val="both"/>
        <w:rPr>
          <w:b/>
        </w:rPr>
      </w:pPr>
      <w:r>
        <w:t>Podaj (ja) ten výkres!</w:t>
      </w:r>
    </w:p>
    <w:p w:rsidR="00616016" w:rsidRDefault="00616016" w:rsidP="00616016">
      <w:pPr>
        <w:jc w:val="both"/>
        <w:rPr>
          <w:b/>
        </w:rPr>
      </w:pPr>
    </w:p>
    <w:p w:rsidR="00616016" w:rsidRDefault="001304B2" w:rsidP="000014A5">
      <w:pPr>
        <w:jc w:val="both"/>
        <w:rPr>
          <w:b/>
        </w:rPr>
      </w:pPr>
      <w:r>
        <w:rPr>
          <w:b/>
        </w:rPr>
        <w:t>7</w:t>
      </w:r>
      <w:r w:rsidR="00616016">
        <w:rPr>
          <w:b/>
        </w:rPr>
        <w:t xml:space="preserve">. </w:t>
      </w:r>
      <w:r w:rsidR="008313E7">
        <w:rPr>
          <w:b/>
        </w:rPr>
        <w:t xml:space="preserve">Nahraď </w:t>
      </w:r>
      <w:r w:rsidR="000C4A61">
        <w:rPr>
          <w:b/>
        </w:rPr>
        <w:t xml:space="preserve">podčiarknuté </w:t>
      </w:r>
      <w:r w:rsidR="008313E7">
        <w:rPr>
          <w:b/>
        </w:rPr>
        <w:t>slová krátkym tvarom zámen (doňho/doň, poňho/poň, naňho/naň, zaňho/zaň)</w:t>
      </w:r>
      <w:r w:rsidR="000014A5">
        <w:rPr>
          <w:b/>
        </w:rPr>
        <w:t>:</w:t>
      </w:r>
    </w:p>
    <w:p w:rsidR="008313E7" w:rsidRPr="008313E7" w:rsidRDefault="000C4A61" w:rsidP="008313E7">
      <w:pPr>
        <w:pStyle w:val="Odsekzoznamu"/>
        <w:numPr>
          <w:ilvl w:val="0"/>
          <w:numId w:val="8"/>
        </w:numPr>
        <w:jc w:val="both"/>
        <w:rPr>
          <w:b/>
        </w:rPr>
      </w:pPr>
      <w:r>
        <w:t>Otec</w:t>
      </w:r>
      <w:r w:rsidR="008313E7">
        <w:t xml:space="preserve"> ma poslal </w:t>
      </w:r>
      <w:r w:rsidR="008313E7" w:rsidRPr="000C4A61">
        <w:rPr>
          <w:u w:val="single"/>
        </w:rPr>
        <w:t>po rebrík</w:t>
      </w:r>
      <w:r w:rsidR="008313E7">
        <w:t>.</w:t>
      </w:r>
    </w:p>
    <w:p w:rsidR="008313E7" w:rsidRDefault="000C4A61" w:rsidP="008313E7">
      <w:pPr>
        <w:pStyle w:val="Odsekzoznamu"/>
        <w:numPr>
          <w:ilvl w:val="0"/>
          <w:numId w:val="8"/>
        </w:numPr>
        <w:jc w:val="both"/>
      </w:pPr>
      <w:r w:rsidRPr="000C4A61">
        <w:t xml:space="preserve">Učitelia sa </w:t>
      </w:r>
      <w:r w:rsidRPr="000C4A61">
        <w:rPr>
          <w:u w:val="single"/>
        </w:rPr>
        <w:t>na chlapca</w:t>
      </w:r>
      <w:r w:rsidRPr="000C4A61">
        <w:t xml:space="preserve"> často sťažovali.</w:t>
      </w:r>
    </w:p>
    <w:p w:rsidR="000C4A61" w:rsidRDefault="000C4A61" w:rsidP="008313E7">
      <w:pPr>
        <w:pStyle w:val="Odsekzoznamu"/>
        <w:numPr>
          <w:ilvl w:val="0"/>
          <w:numId w:val="8"/>
        </w:numPr>
        <w:jc w:val="both"/>
      </w:pPr>
      <w:r>
        <w:t xml:space="preserve">Vložil </w:t>
      </w:r>
      <w:r w:rsidRPr="000C4A61">
        <w:rPr>
          <w:u w:val="single"/>
        </w:rPr>
        <w:t>do vaku</w:t>
      </w:r>
      <w:r>
        <w:t xml:space="preserve"> všetky svoje nepotrebné veci.</w:t>
      </w:r>
    </w:p>
    <w:p w:rsidR="000C4A61" w:rsidRDefault="000C4A61" w:rsidP="008313E7">
      <w:pPr>
        <w:pStyle w:val="Odsekzoznamu"/>
        <w:numPr>
          <w:ilvl w:val="0"/>
          <w:numId w:val="8"/>
        </w:numPr>
        <w:jc w:val="both"/>
      </w:pPr>
      <w:r>
        <w:t xml:space="preserve">Rodičia vkladali </w:t>
      </w:r>
      <w:r w:rsidRPr="000C4A61">
        <w:rPr>
          <w:u w:val="single"/>
        </w:rPr>
        <w:t>do syna</w:t>
      </w:r>
      <w:r>
        <w:t xml:space="preserve"> veľké nádeje.</w:t>
      </w:r>
    </w:p>
    <w:p w:rsidR="000C4A61" w:rsidRDefault="00626C89" w:rsidP="008313E7">
      <w:pPr>
        <w:pStyle w:val="Odsekzoznamu"/>
        <w:numPr>
          <w:ilvl w:val="0"/>
          <w:numId w:val="8"/>
        </w:numPr>
        <w:jc w:val="both"/>
      </w:pPr>
      <w:r>
        <w:t xml:space="preserve">Vôbec sa </w:t>
      </w:r>
      <w:r w:rsidRPr="00626C89">
        <w:rPr>
          <w:u w:val="single"/>
        </w:rPr>
        <w:t>na obraz</w:t>
      </w:r>
      <w:r>
        <w:t xml:space="preserve"> nepozrel.</w:t>
      </w:r>
    </w:p>
    <w:p w:rsidR="00626C89" w:rsidRDefault="00626C89" w:rsidP="008313E7">
      <w:pPr>
        <w:pStyle w:val="Odsekzoznamu"/>
        <w:numPr>
          <w:ilvl w:val="0"/>
          <w:numId w:val="8"/>
        </w:numPr>
        <w:jc w:val="both"/>
      </w:pPr>
      <w:r>
        <w:t xml:space="preserve">Skryl sa rýchlo </w:t>
      </w:r>
      <w:r w:rsidRPr="00626C89">
        <w:rPr>
          <w:u w:val="single"/>
        </w:rPr>
        <w:t>za strom</w:t>
      </w:r>
      <w:r>
        <w:t>.</w:t>
      </w:r>
    </w:p>
    <w:p w:rsidR="000B782F" w:rsidRDefault="000B782F" w:rsidP="000B782F">
      <w:pPr>
        <w:jc w:val="both"/>
      </w:pPr>
    </w:p>
    <w:p w:rsidR="000B782F" w:rsidRDefault="001304B2" w:rsidP="000B782F">
      <w:pPr>
        <w:jc w:val="both"/>
      </w:pPr>
      <w:r>
        <w:rPr>
          <w:b/>
        </w:rPr>
        <w:t>8</w:t>
      </w:r>
      <w:r w:rsidR="000B782F" w:rsidRPr="000B782F">
        <w:rPr>
          <w:b/>
        </w:rPr>
        <w:t>. Vypíš možnosti,</w:t>
      </w:r>
      <w:r w:rsidR="000B782F">
        <w:t xml:space="preserve"> v ktorých sú zámená </w:t>
      </w:r>
      <w:r w:rsidR="000B782F" w:rsidRPr="000B782F">
        <w:rPr>
          <w:b/>
        </w:rPr>
        <w:t>jeho, jej, ich</w:t>
      </w:r>
      <w:r w:rsidR="000B782F">
        <w:t xml:space="preserve"> </w:t>
      </w:r>
      <w:r w:rsidR="00CF6D6C" w:rsidRPr="001304B2">
        <w:rPr>
          <w:b/>
        </w:rPr>
        <w:t>–</w:t>
      </w:r>
      <w:r w:rsidR="000B782F" w:rsidRPr="001304B2">
        <w:rPr>
          <w:b/>
        </w:rPr>
        <w:t xml:space="preserve"> </w:t>
      </w:r>
      <w:r w:rsidRPr="001304B2">
        <w:rPr>
          <w:b/>
        </w:rPr>
        <w:t>osobné</w:t>
      </w:r>
      <w:r>
        <w:t xml:space="preserve"> </w:t>
      </w:r>
      <w:r w:rsidR="000B782F" w:rsidRPr="001304B2">
        <w:rPr>
          <w:b/>
        </w:rPr>
        <w:t>privlastňovacie</w:t>
      </w:r>
      <w:r w:rsidR="00CF6D6C">
        <w:t>:</w:t>
      </w:r>
    </w:p>
    <w:p w:rsidR="003B128D" w:rsidRDefault="003B128D" w:rsidP="003B128D">
      <w:pPr>
        <w:pStyle w:val="Odsekzoznamu"/>
        <w:numPr>
          <w:ilvl w:val="0"/>
          <w:numId w:val="9"/>
        </w:numPr>
        <w:jc w:val="both"/>
      </w:pPr>
      <w:r>
        <w:t>Chlapci sa rozprávali o </w:t>
      </w:r>
      <w:r w:rsidRPr="00030818">
        <w:rPr>
          <w:b/>
        </w:rPr>
        <w:t xml:space="preserve">jej </w:t>
      </w:r>
      <w:r>
        <w:t>novej priateľke.</w:t>
      </w:r>
    </w:p>
    <w:p w:rsidR="003B128D" w:rsidRDefault="003B128D" w:rsidP="003B128D">
      <w:pPr>
        <w:pStyle w:val="Odsekzoznamu"/>
        <w:numPr>
          <w:ilvl w:val="0"/>
          <w:numId w:val="9"/>
        </w:numPr>
        <w:jc w:val="both"/>
      </w:pPr>
      <w:r w:rsidRPr="00030818">
        <w:rPr>
          <w:b/>
        </w:rPr>
        <w:t>Jeho</w:t>
      </w:r>
      <w:r>
        <w:t xml:space="preserve"> sme už dávno nevideli.</w:t>
      </w:r>
    </w:p>
    <w:p w:rsidR="003B128D" w:rsidRDefault="003B128D" w:rsidP="003B128D">
      <w:pPr>
        <w:pStyle w:val="Odsekzoznamu"/>
        <w:numPr>
          <w:ilvl w:val="0"/>
          <w:numId w:val="9"/>
        </w:numPr>
        <w:jc w:val="both"/>
      </w:pPr>
      <w:r>
        <w:t xml:space="preserve">Všetci </w:t>
      </w:r>
      <w:r w:rsidRPr="00030818">
        <w:rPr>
          <w:b/>
        </w:rPr>
        <w:t>ich</w:t>
      </w:r>
      <w:r>
        <w:t xml:space="preserve"> videli stáť pred bránou.</w:t>
      </w:r>
    </w:p>
    <w:p w:rsidR="003B128D" w:rsidRDefault="003B128D" w:rsidP="003B128D">
      <w:pPr>
        <w:pStyle w:val="Odsekzoznamu"/>
        <w:numPr>
          <w:ilvl w:val="0"/>
          <w:numId w:val="9"/>
        </w:numPr>
        <w:jc w:val="both"/>
      </w:pPr>
      <w:r>
        <w:t xml:space="preserve">Povedali to </w:t>
      </w:r>
      <w:r w:rsidRPr="00030818">
        <w:rPr>
          <w:b/>
        </w:rPr>
        <w:t>jeho</w:t>
      </w:r>
      <w:r>
        <w:t xml:space="preserve"> matke.</w:t>
      </w:r>
    </w:p>
    <w:p w:rsidR="003B128D" w:rsidRDefault="003B128D" w:rsidP="003B128D">
      <w:pPr>
        <w:pStyle w:val="Odsekzoznamu"/>
        <w:numPr>
          <w:ilvl w:val="0"/>
          <w:numId w:val="9"/>
        </w:numPr>
        <w:jc w:val="both"/>
      </w:pPr>
      <w:r>
        <w:t>Každé ráno stálo</w:t>
      </w:r>
      <w:r w:rsidRPr="00030818">
        <w:rPr>
          <w:b/>
        </w:rPr>
        <w:t xml:space="preserve"> ich</w:t>
      </w:r>
      <w:r>
        <w:t xml:space="preserve"> auto na tom istom mieste.</w:t>
      </w:r>
    </w:p>
    <w:p w:rsidR="003B128D" w:rsidRDefault="00030818" w:rsidP="003B128D">
      <w:pPr>
        <w:pStyle w:val="Odsekzoznamu"/>
        <w:numPr>
          <w:ilvl w:val="0"/>
          <w:numId w:val="9"/>
        </w:numPr>
        <w:jc w:val="both"/>
      </w:pPr>
      <w:r>
        <w:t>Sľúbila</w:t>
      </w:r>
      <w:r w:rsidR="003B128D">
        <w:t xml:space="preserve">, že </w:t>
      </w:r>
      <w:r w:rsidRPr="00030818">
        <w:rPr>
          <w:b/>
        </w:rPr>
        <w:t>jej</w:t>
      </w:r>
      <w:r w:rsidR="003B128D">
        <w:t xml:space="preserve"> už nebude </w:t>
      </w:r>
      <w:r>
        <w:t>volať.</w:t>
      </w:r>
    </w:p>
    <w:p w:rsidR="005454E5" w:rsidRDefault="000B782F" w:rsidP="005454E5">
      <w:pPr>
        <w:jc w:val="both"/>
      </w:pPr>
      <w:r>
        <w:t xml:space="preserve"> </w:t>
      </w:r>
      <w:bookmarkStart w:id="0" w:name="_GoBack"/>
      <w:bookmarkEnd w:id="0"/>
    </w:p>
    <w:sectPr w:rsidR="005454E5" w:rsidSect="00CF6D6C">
      <w:pgSz w:w="11906" w:h="16838"/>
      <w:pgMar w:top="720" w:right="720" w:bottom="720" w:left="720" w:header="708" w:footer="708" w:gutter="0"/>
      <w:pgBorders w:offsetFrom="page">
        <w:top w:val="dashDotStroked" w:sz="24" w:space="24" w:color="FFC000"/>
        <w:left w:val="dashDotStroked" w:sz="24" w:space="24" w:color="FFC000"/>
        <w:bottom w:val="dashDotStroked" w:sz="24" w:space="24" w:color="FFC000"/>
        <w:right w:val="dashDotStroked" w:sz="24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C1F" w:rsidRDefault="009E0C1F" w:rsidP="00CF6D6C">
      <w:r>
        <w:separator/>
      </w:r>
    </w:p>
  </w:endnote>
  <w:endnote w:type="continuationSeparator" w:id="0">
    <w:p w:rsidR="009E0C1F" w:rsidRDefault="009E0C1F" w:rsidP="00CF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C1F" w:rsidRDefault="009E0C1F" w:rsidP="00CF6D6C">
      <w:r>
        <w:separator/>
      </w:r>
    </w:p>
  </w:footnote>
  <w:footnote w:type="continuationSeparator" w:id="0">
    <w:p w:rsidR="009E0C1F" w:rsidRDefault="009E0C1F" w:rsidP="00CF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AFA"/>
    <w:multiLevelType w:val="hybridMultilevel"/>
    <w:tmpl w:val="142AE00C"/>
    <w:lvl w:ilvl="0" w:tplc="AEDE2548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6867"/>
    <w:multiLevelType w:val="hybridMultilevel"/>
    <w:tmpl w:val="E710E8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F0910"/>
    <w:multiLevelType w:val="hybridMultilevel"/>
    <w:tmpl w:val="CE704F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90F3B"/>
    <w:multiLevelType w:val="hybridMultilevel"/>
    <w:tmpl w:val="D9BE0F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B43B2"/>
    <w:multiLevelType w:val="hybridMultilevel"/>
    <w:tmpl w:val="A28C4F30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16714"/>
    <w:multiLevelType w:val="hybridMultilevel"/>
    <w:tmpl w:val="4A94A3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4B84"/>
    <w:multiLevelType w:val="hybridMultilevel"/>
    <w:tmpl w:val="5FD849A4"/>
    <w:lvl w:ilvl="0" w:tplc="947266E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7E1A8C"/>
    <w:multiLevelType w:val="hybridMultilevel"/>
    <w:tmpl w:val="5BFC4C4E"/>
    <w:lvl w:ilvl="0" w:tplc="041B0017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052D04"/>
    <w:multiLevelType w:val="hybridMultilevel"/>
    <w:tmpl w:val="54E07D3C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3328B2"/>
    <w:multiLevelType w:val="hybridMultilevel"/>
    <w:tmpl w:val="D2C6B3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001A1"/>
    <w:multiLevelType w:val="hybridMultilevel"/>
    <w:tmpl w:val="4C4C5246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040E27"/>
    <w:multiLevelType w:val="hybridMultilevel"/>
    <w:tmpl w:val="5E4857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14267"/>
    <w:multiLevelType w:val="hybridMultilevel"/>
    <w:tmpl w:val="C8785CAA"/>
    <w:lvl w:ilvl="0" w:tplc="4142CE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72DC1"/>
    <w:multiLevelType w:val="hybridMultilevel"/>
    <w:tmpl w:val="DD06C3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16F5A"/>
    <w:multiLevelType w:val="hybridMultilevel"/>
    <w:tmpl w:val="41D636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67367"/>
    <w:multiLevelType w:val="hybridMultilevel"/>
    <w:tmpl w:val="EAEACD62"/>
    <w:lvl w:ilvl="0" w:tplc="041B0017">
      <w:start w:val="1"/>
      <w:numFmt w:val="lowerLetter"/>
      <w:lvlText w:val="%1)"/>
      <w:lvlJc w:val="left"/>
      <w:pPr>
        <w:ind w:left="973" w:hanging="360"/>
      </w:pPr>
    </w:lvl>
    <w:lvl w:ilvl="1" w:tplc="041B0019" w:tentative="1">
      <w:start w:val="1"/>
      <w:numFmt w:val="lowerLetter"/>
      <w:lvlText w:val="%2."/>
      <w:lvlJc w:val="left"/>
      <w:pPr>
        <w:ind w:left="1693" w:hanging="360"/>
      </w:pPr>
    </w:lvl>
    <w:lvl w:ilvl="2" w:tplc="041B001B" w:tentative="1">
      <w:start w:val="1"/>
      <w:numFmt w:val="lowerRoman"/>
      <w:lvlText w:val="%3."/>
      <w:lvlJc w:val="right"/>
      <w:pPr>
        <w:ind w:left="2413" w:hanging="180"/>
      </w:pPr>
    </w:lvl>
    <w:lvl w:ilvl="3" w:tplc="041B000F" w:tentative="1">
      <w:start w:val="1"/>
      <w:numFmt w:val="decimal"/>
      <w:lvlText w:val="%4."/>
      <w:lvlJc w:val="left"/>
      <w:pPr>
        <w:ind w:left="3133" w:hanging="360"/>
      </w:pPr>
    </w:lvl>
    <w:lvl w:ilvl="4" w:tplc="041B0019" w:tentative="1">
      <w:start w:val="1"/>
      <w:numFmt w:val="lowerLetter"/>
      <w:lvlText w:val="%5."/>
      <w:lvlJc w:val="left"/>
      <w:pPr>
        <w:ind w:left="3853" w:hanging="360"/>
      </w:pPr>
    </w:lvl>
    <w:lvl w:ilvl="5" w:tplc="041B001B" w:tentative="1">
      <w:start w:val="1"/>
      <w:numFmt w:val="lowerRoman"/>
      <w:lvlText w:val="%6."/>
      <w:lvlJc w:val="right"/>
      <w:pPr>
        <w:ind w:left="4573" w:hanging="180"/>
      </w:pPr>
    </w:lvl>
    <w:lvl w:ilvl="6" w:tplc="041B000F" w:tentative="1">
      <w:start w:val="1"/>
      <w:numFmt w:val="decimal"/>
      <w:lvlText w:val="%7."/>
      <w:lvlJc w:val="left"/>
      <w:pPr>
        <w:ind w:left="5293" w:hanging="360"/>
      </w:pPr>
    </w:lvl>
    <w:lvl w:ilvl="7" w:tplc="041B0019" w:tentative="1">
      <w:start w:val="1"/>
      <w:numFmt w:val="lowerLetter"/>
      <w:lvlText w:val="%8."/>
      <w:lvlJc w:val="left"/>
      <w:pPr>
        <w:ind w:left="6013" w:hanging="360"/>
      </w:pPr>
    </w:lvl>
    <w:lvl w:ilvl="8" w:tplc="041B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16" w15:restartNumberingAfterBreak="0">
    <w:nsid w:val="5AC75B6D"/>
    <w:multiLevelType w:val="hybridMultilevel"/>
    <w:tmpl w:val="2D407C5A"/>
    <w:lvl w:ilvl="0" w:tplc="A1EA38BE">
      <w:start w:val="1"/>
      <w:numFmt w:val="lowerLetter"/>
      <w:lvlText w:val="%1)"/>
      <w:lvlJc w:val="left"/>
      <w:pPr>
        <w:ind w:left="659" w:hanging="375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E7972B2"/>
    <w:multiLevelType w:val="hybridMultilevel"/>
    <w:tmpl w:val="C6287076"/>
    <w:lvl w:ilvl="0" w:tplc="041B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30CD3"/>
    <w:multiLevelType w:val="hybridMultilevel"/>
    <w:tmpl w:val="630675D6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443705F"/>
    <w:multiLevelType w:val="hybridMultilevel"/>
    <w:tmpl w:val="6B3663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15"/>
  </w:num>
  <w:num w:numId="8">
    <w:abstractNumId w:val="6"/>
  </w:num>
  <w:num w:numId="9">
    <w:abstractNumId w:val="14"/>
  </w:num>
  <w:num w:numId="10">
    <w:abstractNumId w:val="2"/>
  </w:num>
  <w:num w:numId="11">
    <w:abstractNumId w:val="13"/>
  </w:num>
  <w:num w:numId="12">
    <w:abstractNumId w:val="16"/>
  </w:num>
  <w:num w:numId="13">
    <w:abstractNumId w:val="10"/>
  </w:num>
  <w:num w:numId="14">
    <w:abstractNumId w:val="11"/>
  </w:num>
  <w:num w:numId="15">
    <w:abstractNumId w:val="19"/>
  </w:num>
  <w:num w:numId="16">
    <w:abstractNumId w:val="17"/>
  </w:num>
  <w:num w:numId="17">
    <w:abstractNumId w:val="7"/>
  </w:num>
  <w:num w:numId="18">
    <w:abstractNumId w:val="1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5E"/>
    <w:rsid w:val="000014A5"/>
    <w:rsid w:val="00030818"/>
    <w:rsid w:val="00054FC0"/>
    <w:rsid w:val="000A7402"/>
    <w:rsid w:val="000B782F"/>
    <w:rsid w:val="000C4A61"/>
    <w:rsid w:val="001304B2"/>
    <w:rsid w:val="0018446A"/>
    <w:rsid w:val="00246CF8"/>
    <w:rsid w:val="00277204"/>
    <w:rsid w:val="003B0B7D"/>
    <w:rsid w:val="003B128D"/>
    <w:rsid w:val="004E650F"/>
    <w:rsid w:val="00512493"/>
    <w:rsid w:val="005454E5"/>
    <w:rsid w:val="00572B69"/>
    <w:rsid w:val="00616016"/>
    <w:rsid w:val="00626C89"/>
    <w:rsid w:val="006D014F"/>
    <w:rsid w:val="007674A8"/>
    <w:rsid w:val="007B13CC"/>
    <w:rsid w:val="007E15E9"/>
    <w:rsid w:val="008313E7"/>
    <w:rsid w:val="00873902"/>
    <w:rsid w:val="0089305E"/>
    <w:rsid w:val="009E0C1F"/>
    <w:rsid w:val="00A10C6C"/>
    <w:rsid w:val="00B11E68"/>
    <w:rsid w:val="00B36776"/>
    <w:rsid w:val="00BD0262"/>
    <w:rsid w:val="00CF6D6C"/>
    <w:rsid w:val="00D13C9F"/>
    <w:rsid w:val="00E1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1A685A-0DB5-4FEF-AD01-91693A97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9305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F6D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F6D6C"/>
  </w:style>
  <w:style w:type="paragraph" w:styleId="Pta">
    <w:name w:val="footer"/>
    <w:basedOn w:val="Normlny"/>
    <w:link w:val="PtaChar"/>
    <w:uiPriority w:val="99"/>
    <w:unhideWhenUsed/>
    <w:rsid w:val="00CF6D6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F6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12C374-E7C7-4FDF-B386-43D49F78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 Oravcová</dc:creator>
  <cp:lastModifiedBy>Ucitel</cp:lastModifiedBy>
  <cp:revision>7</cp:revision>
  <dcterms:created xsi:type="dcterms:W3CDTF">2012-12-06T19:36:00Z</dcterms:created>
  <dcterms:modified xsi:type="dcterms:W3CDTF">2020-10-25T14:17:00Z</dcterms:modified>
</cp:coreProperties>
</file>